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5D4521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9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7F7DB4">
            <w:rPr>
              <w:rFonts w:ascii="Times New Roman" w:hAnsi="Times New Roman" w:cs="Times New Roman"/>
              <w:sz w:val="24"/>
              <w:szCs w:val="24"/>
            </w:rPr>
            <w:t>5 верес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8760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820"/>
        <w:gridCol w:w="1820"/>
        <w:gridCol w:w="1820"/>
      </w:tblGrid>
      <w:tr w:rsidR="007F7DB4" w:rsidRPr="00C83311" w14:paraId="2D078289" w14:textId="77777777" w:rsidTr="007C4C60">
        <w:trPr>
          <w:trHeight w:val="375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4BD50A3D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6F696B5" w14:textId="688478D2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D0081B4" w14:textId="6779B221" w:rsidR="007F7DB4" w:rsidRPr="00C83311" w:rsidRDefault="007F7DB4" w:rsidP="007F7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77CE26F" w14:textId="2DCEA6E6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6</w:t>
            </w:r>
          </w:p>
        </w:tc>
      </w:tr>
      <w:tr w:rsidR="007F7DB4" w:rsidRPr="00C83311" w14:paraId="623E91DA" w14:textId="77777777" w:rsidTr="007F7DB4">
        <w:trPr>
          <w:trHeight w:val="407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14277CD1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49EC167F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127E54D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7294624F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418C5867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4028356B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820" w:type="dxa"/>
            <w:shd w:val="clear" w:color="000000" w:fill="FFFFFF"/>
            <w:vAlign w:val="center"/>
            <w:hideMark/>
          </w:tcPr>
          <w:p w14:paraId="61962715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86628F8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381</w:t>
            </w:r>
          </w:p>
        </w:tc>
      </w:tr>
      <w:tr w:rsidR="007F7DB4" w:rsidRPr="00C83311" w14:paraId="6307AAE0" w14:textId="77777777" w:rsidTr="007C4C60">
        <w:trPr>
          <w:trHeight w:val="268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156E3748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404B8BE4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2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D426F4A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1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8B42BF8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5</w:t>
            </w:r>
          </w:p>
        </w:tc>
      </w:tr>
      <w:tr w:rsidR="007F7DB4" w:rsidRPr="00C83311" w14:paraId="0EDF045A" w14:textId="77777777" w:rsidTr="007C4C60">
        <w:trPr>
          <w:trHeight w:val="268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38332ECA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E96C5F0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93457C4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817A9F0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7F7DB4" w:rsidRPr="00C83311" w14:paraId="0C98D685" w14:textId="77777777" w:rsidTr="007C4C60">
        <w:trPr>
          <w:trHeight w:val="268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1CB6B1F6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7D5E5DD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9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3E00B4D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9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551E75C4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9.2023</w:t>
            </w:r>
          </w:p>
        </w:tc>
      </w:tr>
      <w:tr w:rsidR="007F7DB4" w:rsidRPr="00C83311" w14:paraId="65A595A2" w14:textId="77777777" w:rsidTr="007C4C60">
        <w:trPr>
          <w:trHeight w:val="268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5E6A5886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0D2ECF7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6D982DE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3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017E4EE7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9.2023</w:t>
            </w:r>
          </w:p>
        </w:tc>
      </w:tr>
      <w:tr w:rsidR="007F7DB4" w:rsidRPr="00C83311" w14:paraId="7C3C17B4" w14:textId="77777777" w:rsidTr="007C4C60">
        <w:trPr>
          <w:trHeight w:val="268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1C6A5E04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37A58F8D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6580F4BA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1F3981FA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6</w:t>
            </w:r>
          </w:p>
        </w:tc>
      </w:tr>
      <w:tr w:rsidR="007F7DB4" w:rsidRPr="00C83311" w14:paraId="3FDC116B" w14:textId="77777777" w:rsidTr="007C4C60">
        <w:trPr>
          <w:trHeight w:val="50"/>
        </w:trPr>
        <w:tc>
          <w:tcPr>
            <w:tcW w:w="3300" w:type="dxa"/>
            <w:shd w:val="clear" w:color="000000" w:fill="FFFFFF"/>
            <w:vAlign w:val="center"/>
            <w:hideMark/>
          </w:tcPr>
          <w:p w14:paraId="286643F6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7649F9AC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0EFC3C5D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7DA47F71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ABA1314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2.2023</w:t>
            </w:r>
          </w:p>
          <w:p w14:paraId="3F7AB803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6.2024</w:t>
            </w:r>
          </w:p>
          <w:p w14:paraId="61F22B72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2.2024</w:t>
            </w:r>
          </w:p>
          <w:p w14:paraId="2279A4E2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6.2025</w:t>
            </w:r>
          </w:p>
        </w:tc>
        <w:tc>
          <w:tcPr>
            <w:tcW w:w="1820" w:type="dxa"/>
            <w:shd w:val="clear" w:color="000000" w:fill="FFFFFF"/>
            <w:noWrap/>
            <w:vAlign w:val="center"/>
            <w:hideMark/>
          </w:tcPr>
          <w:p w14:paraId="2FB73E3B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1.2023</w:t>
            </w:r>
          </w:p>
          <w:p w14:paraId="23DB25E4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5.2024</w:t>
            </w:r>
          </w:p>
          <w:p w14:paraId="2949681B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11.2024</w:t>
            </w:r>
          </w:p>
          <w:p w14:paraId="002BAA35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5.2025</w:t>
            </w:r>
          </w:p>
          <w:p w14:paraId="262D50ED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11.2025</w:t>
            </w:r>
          </w:p>
          <w:p w14:paraId="33866B3E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6</w:t>
            </w:r>
          </w:p>
          <w:p w14:paraId="46CCF4E7" w14:textId="77777777" w:rsidR="007F7DB4" w:rsidRPr="00C83311" w:rsidRDefault="007F7DB4" w:rsidP="007C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83311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1.2026</w:t>
            </w:r>
          </w:p>
        </w:tc>
      </w:tr>
    </w:tbl>
    <w:p w14:paraId="078AED98" w14:textId="3F7C7A72" w:rsidR="00AC76DC" w:rsidRDefault="00AC76DC" w:rsidP="00014D7C">
      <w:pPr>
        <w:pStyle w:val="a6"/>
        <w:rPr>
          <w:b/>
          <w:sz w:val="18"/>
          <w:szCs w:val="18"/>
        </w:rPr>
      </w:pPr>
    </w:p>
    <w:p w14:paraId="25724CDE" w14:textId="2CFBB83E" w:rsidR="00033188" w:rsidRDefault="00033188" w:rsidP="00014D7C">
      <w:pPr>
        <w:pStyle w:val="a6"/>
        <w:rPr>
          <w:b/>
          <w:sz w:val="18"/>
          <w:szCs w:val="18"/>
        </w:rPr>
      </w:pPr>
    </w:p>
    <w:p w14:paraId="4FD7E2F6" w14:textId="77777777" w:rsidR="00033188" w:rsidRPr="0049085F" w:rsidRDefault="00033188" w:rsidP="00014D7C">
      <w:pPr>
        <w:pStyle w:val="a6"/>
        <w:rPr>
          <w:b/>
          <w:sz w:val="18"/>
          <w:szCs w:val="18"/>
        </w:rPr>
      </w:pPr>
    </w:p>
    <w:p w14:paraId="78309798" w14:textId="5D3FE687" w:rsidR="0018571A" w:rsidRPr="004A6A61" w:rsidRDefault="0018571A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DBDFF" w14:textId="77777777" w:rsidR="00960598" w:rsidRDefault="00960598" w:rsidP="00E60D9E">
      <w:pPr>
        <w:spacing w:after="0" w:line="240" w:lineRule="auto"/>
      </w:pPr>
      <w:r>
        <w:separator/>
      </w:r>
    </w:p>
  </w:endnote>
  <w:endnote w:type="continuationSeparator" w:id="0">
    <w:p w14:paraId="70AED185" w14:textId="77777777" w:rsidR="00960598" w:rsidRDefault="00960598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FD18B" w14:textId="77777777" w:rsidR="00960598" w:rsidRDefault="00960598" w:rsidP="00E60D9E">
      <w:pPr>
        <w:spacing w:after="0" w:line="240" w:lineRule="auto"/>
      </w:pPr>
      <w:r>
        <w:separator/>
      </w:r>
    </w:p>
  </w:footnote>
  <w:footnote w:type="continuationSeparator" w:id="0">
    <w:p w14:paraId="2838E7ED" w14:textId="77777777" w:rsidR="00960598" w:rsidRDefault="00960598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9449A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0598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418C3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5D1C6A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75016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455C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641D-CAE2-40A1-BAC4-A98EE7B8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961</Characters>
  <Application>Microsoft Office Word</Application>
  <DocSecurity>0</DocSecurity>
  <Lines>56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0</cp:revision>
  <cp:lastPrinted>2020-12-21T10:21:00Z</cp:lastPrinted>
  <dcterms:created xsi:type="dcterms:W3CDTF">2023-04-18T09:51:00Z</dcterms:created>
  <dcterms:modified xsi:type="dcterms:W3CDTF">2023-09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cd02a31f112dd5ddf8c5208bf7a04fe0aa211086e126d4fdc49e698e40d57a</vt:lpwstr>
  </property>
</Properties>
</file>